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A172" w14:textId="66FF3723" w:rsidR="00EA52FA" w:rsidRPr="00A67F7A" w:rsidRDefault="00EA52FA" w:rsidP="00AC18BA">
      <w:pPr>
        <w:pStyle w:val="Author-OE"/>
        <w:spacing w:before="0" w:afterLines="50" w:after="156"/>
        <w:jc w:val="both"/>
        <w:rPr>
          <w:rFonts w:ascii="Times New Roman" w:eastAsia="楷体" w:hAnsi="Times New Roman" w:cs="Times New Roman"/>
          <w:b w:val="0"/>
          <w:smallCaps w:val="0"/>
          <w:color w:val="auto"/>
          <w:kern w:val="2"/>
          <w:szCs w:val="24"/>
          <w:lang w:eastAsia="zh-CN"/>
        </w:rPr>
      </w:pPr>
    </w:p>
    <w:sectPr w:rsidR="00EA52FA" w:rsidRPr="00A67F7A" w:rsidSect="00296E9D">
      <w:headerReference w:type="default" r:id="rId8"/>
      <w:footerReference w:type="even" r:id="rId9"/>
      <w:footerReference w:type="default" r:id="rId10"/>
      <w:pgSz w:w="11906" w:h="16838"/>
      <w:pgMar w:top="1985" w:right="1077" w:bottom="1701" w:left="107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CB99" w14:textId="77777777" w:rsidR="00742C2B" w:rsidRDefault="00742C2B">
      <w:r>
        <w:separator/>
      </w:r>
    </w:p>
  </w:endnote>
  <w:endnote w:type="continuationSeparator" w:id="0">
    <w:p w14:paraId="7E3EF55E" w14:textId="77777777" w:rsidR="00742C2B" w:rsidRDefault="0074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7710" w14:textId="77777777" w:rsidR="00AB45DE" w:rsidRDefault="00AB45D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2D4E25" w14:textId="77777777" w:rsidR="00AB45DE" w:rsidRDefault="00AB45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1F0" w14:textId="78E19DFA" w:rsidR="00AB45DE" w:rsidRDefault="004C226E" w:rsidP="005808AF">
    <w:pPr>
      <w:pStyle w:val="a4"/>
      <w:tabs>
        <w:tab w:val="clear" w:pos="8306"/>
        <w:tab w:val="right" w:pos="7380"/>
      </w:tabs>
      <w:ind w:right="360"/>
      <w:rPr>
        <w:color w:val="000080"/>
      </w:rPr>
    </w:pPr>
    <w:r>
      <w:rPr>
        <w:rFonts w:hint="eastAsia"/>
        <w:noProof/>
        <w:color w:val="00008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227115" wp14:editId="36A05D13">
              <wp:simplePos x="0" y="0"/>
              <wp:positionH relativeFrom="column">
                <wp:posOffset>-7976</wp:posOffset>
              </wp:positionH>
              <wp:positionV relativeFrom="paragraph">
                <wp:posOffset>-60960</wp:posOffset>
              </wp:positionV>
              <wp:extent cx="6210000" cy="0"/>
              <wp:effectExtent l="0" t="0" r="1968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347EF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4.8pt" to="488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7n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"/>
          </w:pict>
        </mc:Fallback>
      </mc:AlternateContent>
    </w:r>
    <w:r w:rsidR="00502F06">
      <w:rPr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8C46" w14:textId="77777777" w:rsidR="00742C2B" w:rsidRDefault="00742C2B">
      <w:r>
        <w:separator/>
      </w:r>
    </w:p>
  </w:footnote>
  <w:footnote w:type="continuationSeparator" w:id="0">
    <w:p w14:paraId="2581A97A" w14:textId="77777777" w:rsidR="00742C2B" w:rsidRDefault="0074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72FC" w14:textId="7F912341" w:rsidR="00AB45DE" w:rsidRPr="00D0356A" w:rsidRDefault="00D0356A" w:rsidP="00D0356A">
    <w:pPr>
      <w:widowControl/>
      <w:autoSpaceDE/>
      <w:autoSpaceDN/>
      <w:adjustRightInd/>
      <w:jc w:val="left"/>
      <w:textAlignment w:val="auto"/>
      <w:rPr>
        <w:rFonts w:ascii="宋体" w:hAnsi="宋体" w:cs="宋体"/>
        <w:kern w:val="0"/>
        <w:sz w:val="24"/>
        <w:szCs w:val="24"/>
      </w:rPr>
    </w:pPr>
    <w:r w:rsidRPr="00981800">
      <w:rPr>
        <w:rFonts w:ascii="宋体" w:hAnsi="宋体" w:cs="宋体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027A5B" wp14:editId="71EA5740">
              <wp:simplePos x="0" y="0"/>
              <wp:positionH relativeFrom="column">
                <wp:posOffset>793115</wp:posOffset>
              </wp:positionH>
              <wp:positionV relativeFrom="paragraph">
                <wp:posOffset>1270</wp:posOffset>
              </wp:positionV>
              <wp:extent cx="4702175" cy="733425"/>
              <wp:effectExtent l="0" t="0" r="0" b="0"/>
              <wp:wrapSquare wrapText="bothSides"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E75E" w14:textId="77777777" w:rsidR="00D0356A" w:rsidRDefault="00D0356A" w:rsidP="00D0356A">
                          <w:pPr>
                            <w:jc w:val="left"/>
                            <w:rPr>
                              <w:rFonts w:ascii="楷体_GB2312" w:eastAsia="楷体_GB2312"/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楷体_GB2312" w:eastAsia="楷体_GB2312" w:hint="eastAsia"/>
                              <w:b/>
                              <w:color w:val="000080"/>
                              <w:sz w:val="36"/>
                              <w:szCs w:val="36"/>
                            </w:rPr>
                            <w:t>北京大学跨学部生物医学工程系</w:t>
                          </w:r>
                        </w:p>
                        <w:p w14:paraId="59C6F716" w14:textId="77777777" w:rsidR="00D0356A" w:rsidRDefault="00D0356A" w:rsidP="00D0356A">
                          <w:pPr>
                            <w:jc w:val="left"/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 w:rsidRPr="00A806EF"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Biomedical Engineering Department, Peking University</w:t>
                          </w:r>
                          <w:r w:rsidRPr="00A806E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101DD3C" w14:textId="77777777" w:rsidR="00D0356A" w:rsidRPr="00854FDC" w:rsidRDefault="00D0356A" w:rsidP="00D0356A">
                          <w:pPr>
                            <w:jc w:val="left"/>
                            <w:rPr>
                              <w:rFonts w:ascii="楷体_GB2312" w:eastAsia="楷体_GB2312"/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27A5B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62.45pt;margin-top:.1pt;width:370.2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" filled="f" stroked="f">
              <v:textbox>
                <w:txbxContent>
                  <w:p w14:paraId="6F66E75E" w14:textId="77777777" w:rsidR="00D0356A" w:rsidRDefault="00D0356A" w:rsidP="00D0356A">
                    <w:pPr>
                      <w:jc w:val="left"/>
                      <w:rPr>
                        <w:rFonts w:ascii="楷体_GB2312" w:eastAsia="楷体_GB2312"/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rFonts w:ascii="楷体_GB2312" w:eastAsia="楷体_GB2312" w:hint="eastAsia"/>
                        <w:b/>
                        <w:color w:val="000080"/>
                        <w:sz w:val="36"/>
                        <w:szCs w:val="36"/>
                      </w:rPr>
                      <w:t>北京大学跨学部生物医学工程系</w:t>
                    </w:r>
                  </w:p>
                  <w:p w14:paraId="59C6F716" w14:textId="77777777" w:rsidR="00D0356A" w:rsidRDefault="00D0356A" w:rsidP="00D0356A">
                    <w:pPr>
                      <w:jc w:val="left"/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 w:rsidRPr="00A806EF">
                      <w:rPr>
                        <w:b/>
                        <w:color w:val="000080"/>
                        <w:sz w:val="28"/>
                        <w:szCs w:val="28"/>
                      </w:rPr>
                      <w:t>Biomedical Engineering Department, Peking University</w:t>
                    </w:r>
                    <w:r w:rsidRPr="00A806EF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4101DD3C" w14:textId="77777777" w:rsidR="00D0356A" w:rsidRPr="00854FDC" w:rsidRDefault="00D0356A" w:rsidP="00D0356A">
                    <w:pPr>
                      <w:jc w:val="left"/>
                      <w:rPr>
                        <w:rFonts w:ascii="楷体_GB2312" w:eastAsia="楷体_GB2312"/>
                        <w:b/>
                        <w:color w:val="000080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B25C8">
      <w:rPr>
        <w:rFonts w:ascii="宋体" w:hAnsi="宋体" w:cs="宋体"/>
        <w:noProof/>
        <w:kern w:val="0"/>
        <w:sz w:val="24"/>
        <w:szCs w:val="24"/>
      </w:rPr>
      <w:drawing>
        <wp:inline distT="0" distB="0" distL="0" distR="0" wp14:anchorId="03B2DED6" wp14:editId="79EDDE9D">
          <wp:extent cx="649278" cy="634932"/>
          <wp:effectExtent l="0" t="0" r="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alphaModFix/>
                  </a:blip>
                  <a:srcRect r="71151" b="-20"/>
                  <a:stretch/>
                </pic:blipFill>
                <pic:spPr bwMode="auto">
                  <a:xfrm>
                    <a:off x="0" y="0"/>
                    <a:ext cx="680457" cy="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B76"/>
    <w:multiLevelType w:val="hybridMultilevel"/>
    <w:tmpl w:val="FDF2B464"/>
    <w:lvl w:ilvl="0" w:tplc="DB26C36E">
      <w:start w:val="1"/>
      <w:numFmt w:val="bullet"/>
      <w:lvlText w:val="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B249FB"/>
    <w:multiLevelType w:val="hybridMultilevel"/>
    <w:tmpl w:val="BB6A77C6"/>
    <w:lvl w:ilvl="0" w:tplc="6A76C17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B07FE"/>
    <w:multiLevelType w:val="hybridMultilevel"/>
    <w:tmpl w:val="B90474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52331"/>
    <w:multiLevelType w:val="hybridMultilevel"/>
    <w:tmpl w:val="8070EC76"/>
    <w:lvl w:ilvl="0" w:tplc="0F94F04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268F9"/>
    <w:multiLevelType w:val="hybridMultilevel"/>
    <w:tmpl w:val="ED3A6A82"/>
    <w:lvl w:ilvl="0" w:tplc="5D1695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22566971"/>
    <w:multiLevelType w:val="hybridMultilevel"/>
    <w:tmpl w:val="B18E3D40"/>
    <w:lvl w:ilvl="0" w:tplc="DE5E46B2">
      <w:start w:val="1"/>
      <w:numFmt w:val="bullet"/>
      <w:lvlText w:val="？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47D7A11"/>
    <w:multiLevelType w:val="hybridMultilevel"/>
    <w:tmpl w:val="86608CAE"/>
    <w:lvl w:ilvl="0" w:tplc="E91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4E5ED3"/>
    <w:multiLevelType w:val="hybridMultilevel"/>
    <w:tmpl w:val="0A280D96"/>
    <w:lvl w:ilvl="0" w:tplc="A28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531660"/>
    <w:multiLevelType w:val="hybridMultilevel"/>
    <w:tmpl w:val="3544D9FC"/>
    <w:lvl w:ilvl="0" w:tplc="D75EE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0344EF"/>
    <w:multiLevelType w:val="hybridMultilevel"/>
    <w:tmpl w:val="826E3784"/>
    <w:lvl w:ilvl="0" w:tplc="DED4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DC3638"/>
    <w:multiLevelType w:val="hybridMultilevel"/>
    <w:tmpl w:val="7132FF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CD1695"/>
    <w:multiLevelType w:val="hybridMultilevel"/>
    <w:tmpl w:val="42785F70"/>
    <w:lvl w:ilvl="0" w:tplc="B5204474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A72154"/>
    <w:multiLevelType w:val="hybridMultilevel"/>
    <w:tmpl w:val="B398717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3AE4CE8"/>
    <w:multiLevelType w:val="hybridMultilevel"/>
    <w:tmpl w:val="F056C866"/>
    <w:lvl w:ilvl="0" w:tplc="D054E52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F72C43"/>
    <w:multiLevelType w:val="hybridMultilevel"/>
    <w:tmpl w:val="6D12C3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C76C8C"/>
    <w:multiLevelType w:val="hybridMultilevel"/>
    <w:tmpl w:val="1EF4D3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C430EB"/>
    <w:multiLevelType w:val="multilevel"/>
    <w:tmpl w:val="7132FF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884E35"/>
    <w:multiLevelType w:val="hybridMultilevel"/>
    <w:tmpl w:val="346ED01A"/>
    <w:lvl w:ilvl="0" w:tplc="DB26C36E">
      <w:start w:val="1"/>
      <w:numFmt w:val="bullet"/>
      <w:lvlText w:val="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637000"/>
    <w:multiLevelType w:val="hybridMultilevel"/>
    <w:tmpl w:val="053C0A96"/>
    <w:lvl w:ilvl="0" w:tplc="6A76C17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670B71"/>
    <w:multiLevelType w:val="multilevel"/>
    <w:tmpl w:val="471C8F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2C6E24"/>
    <w:multiLevelType w:val="hybridMultilevel"/>
    <w:tmpl w:val="4BB4C3F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9489C"/>
    <w:multiLevelType w:val="hybridMultilevel"/>
    <w:tmpl w:val="512EDB34"/>
    <w:lvl w:ilvl="0" w:tplc="BC1E53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9C592A"/>
    <w:multiLevelType w:val="hybridMultilevel"/>
    <w:tmpl w:val="014279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00726E"/>
    <w:multiLevelType w:val="hybridMultilevel"/>
    <w:tmpl w:val="471C8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305FDC"/>
    <w:multiLevelType w:val="hybridMultilevel"/>
    <w:tmpl w:val="A9CC7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296EDF"/>
    <w:multiLevelType w:val="hybridMultilevel"/>
    <w:tmpl w:val="59466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0D4A86"/>
    <w:multiLevelType w:val="multilevel"/>
    <w:tmpl w:val="B18E3D40"/>
    <w:lvl w:ilvl="0">
      <w:start w:val="1"/>
      <w:numFmt w:val="bullet"/>
      <w:lvlText w:val="？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40F4D90"/>
    <w:multiLevelType w:val="hybridMultilevel"/>
    <w:tmpl w:val="95E63C0C"/>
    <w:lvl w:ilvl="0" w:tplc="3EEC4BB4">
      <w:start w:val="1"/>
      <w:numFmt w:val="decimal"/>
      <w:lvlText w:val="（%1）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1" w:tplc="3EEC4BB4">
      <w:start w:val="1"/>
      <w:numFmt w:val="decimal"/>
      <w:lvlText w:val="（%2）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76F56A7"/>
    <w:multiLevelType w:val="hybridMultilevel"/>
    <w:tmpl w:val="54665C6E"/>
    <w:lvl w:ilvl="0" w:tplc="D0725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EC0524"/>
    <w:multiLevelType w:val="hybridMultilevel"/>
    <w:tmpl w:val="EA6254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217536"/>
    <w:multiLevelType w:val="hybridMultilevel"/>
    <w:tmpl w:val="E65E3D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F18EC"/>
    <w:multiLevelType w:val="hybridMultilevel"/>
    <w:tmpl w:val="BDA85858"/>
    <w:lvl w:ilvl="0" w:tplc="1C5A068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E807CF3"/>
    <w:multiLevelType w:val="multilevel"/>
    <w:tmpl w:val="E65E3D3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570415"/>
    <w:multiLevelType w:val="hybridMultilevel"/>
    <w:tmpl w:val="B42C9B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9D3EC5"/>
    <w:multiLevelType w:val="multilevel"/>
    <w:tmpl w:val="33D375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2D42F3"/>
    <w:multiLevelType w:val="hybridMultilevel"/>
    <w:tmpl w:val="5F469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565093"/>
    <w:multiLevelType w:val="hybridMultilevel"/>
    <w:tmpl w:val="A030C762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24316926">
    <w:abstractNumId w:val="4"/>
  </w:num>
  <w:num w:numId="2" w16cid:durableId="1920482708">
    <w:abstractNumId w:val="27"/>
  </w:num>
  <w:num w:numId="3" w16cid:durableId="1807623476">
    <w:abstractNumId w:val="3"/>
  </w:num>
  <w:num w:numId="4" w16cid:durableId="474491844">
    <w:abstractNumId w:val="36"/>
  </w:num>
  <w:num w:numId="5" w16cid:durableId="1249803701">
    <w:abstractNumId w:val="14"/>
  </w:num>
  <w:num w:numId="6" w16cid:durableId="1805345873">
    <w:abstractNumId w:val="31"/>
  </w:num>
  <w:num w:numId="7" w16cid:durableId="1442796595">
    <w:abstractNumId w:val="13"/>
  </w:num>
  <w:num w:numId="8" w16cid:durableId="640960688">
    <w:abstractNumId w:val="22"/>
  </w:num>
  <w:num w:numId="9" w16cid:durableId="2031444690">
    <w:abstractNumId w:val="20"/>
  </w:num>
  <w:num w:numId="10" w16cid:durableId="547033424">
    <w:abstractNumId w:val="21"/>
  </w:num>
  <w:num w:numId="11" w16cid:durableId="536936622">
    <w:abstractNumId w:val="6"/>
  </w:num>
  <w:num w:numId="12" w16cid:durableId="1384328666">
    <w:abstractNumId w:val="33"/>
  </w:num>
  <w:num w:numId="13" w16cid:durableId="230384742">
    <w:abstractNumId w:val="29"/>
  </w:num>
  <w:num w:numId="14" w16cid:durableId="322661598">
    <w:abstractNumId w:val="15"/>
  </w:num>
  <w:num w:numId="15" w16cid:durableId="1979803697">
    <w:abstractNumId w:val="5"/>
  </w:num>
  <w:num w:numId="16" w16cid:durableId="1930771034">
    <w:abstractNumId w:val="26"/>
  </w:num>
  <w:num w:numId="17" w16cid:durableId="1288271744">
    <w:abstractNumId w:val="12"/>
  </w:num>
  <w:num w:numId="18" w16cid:durableId="512768047">
    <w:abstractNumId w:val="10"/>
  </w:num>
  <w:num w:numId="19" w16cid:durableId="2049405708">
    <w:abstractNumId w:val="16"/>
  </w:num>
  <w:num w:numId="20" w16cid:durableId="257981328">
    <w:abstractNumId w:val="2"/>
  </w:num>
  <w:num w:numId="21" w16cid:durableId="777990024">
    <w:abstractNumId w:val="30"/>
  </w:num>
  <w:num w:numId="22" w16cid:durableId="1974670366">
    <w:abstractNumId w:val="32"/>
  </w:num>
  <w:num w:numId="23" w16cid:durableId="910430554">
    <w:abstractNumId w:val="17"/>
  </w:num>
  <w:num w:numId="24" w16cid:durableId="1012219159">
    <w:abstractNumId w:val="0"/>
  </w:num>
  <w:num w:numId="25" w16cid:durableId="872963491">
    <w:abstractNumId w:val="23"/>
  </w:num>
  <w:num w:numId="26" w16cid:durableId="2002852803">
    <w:abstractNumId w:val="19"/>
  </w:num>
  <w:num w:numId="27" w16cid:durableId="1792163924">
    <w:abstractNumId w:val="11"/>
  </w:num>
  <w:num w:numId="28" w16cid:durableId="940141404">
    <w:abstractNumId w:val="8"/>
  </w:num>
  <w:num w:numId="29" w16cid:durableId="829056597">
    <w:abstractNumId w:val="9"/>
  </w:num>
  <w:num w:numId="30" w16cid:durableId="1178153813">
    <w:abstractNumId w:val="7"/>
  </w:num>
  <w:num w:numId="31" w16cid:durableId="1997952579">
    <w:abstractNumId w:val="28"/>
  </w:num>
  <w:num w:numId="32" w16cid:durableId="1646230870">
    <w:abstractNumId w:val="18"/>
  </w:num>
  <w:num w:numId="33" w16cid:durableId="1791895273">
    <w:abstractNumId w:val="24"/>
  </w:num>
  <w:num w:numId="34" w16cid:durableId="1351908376">
    <w:abstractNumId w:val="35"/>
  </w:num>
  <w:num w:numId="35" w16cid:durableId="1145124752">
    <w:abstractNumId w:val="25"/>
  </w:num>
  <w:num w:numId="36" w16cid:durableId="577524427">
    <w:abstractNumId w:val="1"/>
  </w:num>
  <w:num w:numId="37" w16cid:durableId="1605881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A6"/>
    <w:rsid w:val="00003012"/>
    <w:rsid w:val="000054E3"/>
    <w:rsid w:val="00006CDD"/>
    <w:rsid w:val="0002096A"/>
    <w:rsid w:val="0002297F"/>
    <w:rsid w:val="000410A4"/>
    <w:rsid w:val="00043F9B"/>
    <w:rsid w:val="00050221"/>
    <w:rsid w:val="00052FB8"/>
    <w:rsid w:val="000538A1"/>
    <w:rsid w:val="00053BEF"/>
    <w:rsid w:val="0005602D"/>
    <w:rsid w:val="00057F27"/>
    <w:rsid w:val="00072329"/>
    <w:rsid w:val="0007438B"/>
    <w:rsid w:val="00076017"/>
    <w:rsid w:val="00081E3D"/>
    <w:rsid w:val="00082EFB"/>
    <w:rsid w:val="00083428"/>
    <w:rsid w:val="000850F4"/>
    <w:rsid w:val="000851AD"/>
    <w:rsid w:val="00087231"/>
    <w:rsid w:val="00093A07"/>
    <w:rsid w:val="000949C9"/>
    <w:rsid w:val="0009609C"/>
    <w:rsid w:val="00096D1E"/>
    <w:rsid w:val="00097230"/>
    <w:rsid w:val="000972E3"/>
    <w:rsid w:val="000A054A"/>
    <w:rsid w:val="000A2F70"/>
    <w:rsid w:val="000A782F"/>
    <w:rsid w:val="000C2DF6"/>
    <w:rsid w:val="000C5399"/>
    <w:rsid w:val="000D190E"/>
    <w:rsid w:val="000D1B86"/>
    <w:rsid w:val="000D1EB4"/>
    <w:rsid w:val="000D6820"/>
    <w:rsid w:val="000E0422"/>
    <w:rsid w:val="000E20D1"/>
    <w:rsid w:val="000E2196"/>
    <w:rsid w:val="000E39F3"/>
    <w:rsid w:val="000F0A87"/>
    <w:rsid w:val="000F0E6D"/>
    <w:rsid w:val="000F3AF1"/>
    <w:rsid w:val="000F53C6"/>
    <w:rsid w:val="000F67BA"/>
    <w:rsid w:val="00100FEE"/>
    <w:rsid w:val="001012E4"/>
    <w:rsid w:val="0010436F"/>
    <w:rsid w:val="00104481"/>
    <w:rsid w:val="00106595"/>
    <w:rsid w:val="00106908"/>
    <w:rsid w:val="001150F9"/>
    <w:rsid w:val="001175A9"/>
    <w:rsid w:val="001231E5"/>
    <w:rsid w:val="0012524E"/>
    <w:rsid w:val="0012762F"/>
    <w:rsid w:val="00142008"/>
    <w:rsid w:val="00152A3F"/>
    <w:rsid w:val="0015348C"/>
    <w:rsid w:val="00160A32"/>
    <w:rsid w:val="001621D5"/>
    <w:rsid w:val="00165037"/>
    <w:rsid w:val="001713CC"/>
    <w:rsid w:val="001714F1"/>
    <w:rsid w:val="00172CB8"/>
    <w:rsid w:val="00173980"/>
    <w:rsid w:val="001825FE"/>
    <w:rsid w:val="001835F1"/>
    <w:rsid w:val="001837C9"/>
    <w:rsid w:val="00191808"/>
    <w:rsid w:val="001A470A"/>
    <w:rsid w:val="001A4FA2"/>
    <w:rsid w:val="001B0E9D"/>
    <w:rsid w:val="001B138C"/>
    <w:rsid w:val="001B4A6D"/>
    <w:rsid w:val="001B5A46"/>
    <w:rsid w:val="001C027D"/>
    <w:rsid w:val="001C2B7E"/>
    <w:rsid w:val="001D19D7"/>
    <w:rsid w:val="001D417A"/>
    <w:rsid w:val="001D6E17"/>
    <w:rsid w:val="001D719C"/>
    <w:rsid w:val="001E06B4"/>
    <w:rsid w:val="001E23FD"/>
    <w:rsid w:val="001E6FF6"/>
    <w:rsid w:val="001E7D25"/>
    <w:rsid w:val="001F7C15"/>
    <w:rsid w:val="0020112F"/>
    <w:rsid w:val="00204657"/>
    <w:rsid w:val="00206E4F"/>
    <w:rsid w:val="00216EE0"/>
    <w:rsid w:val="002202D5"/>
    <w:rsid w:val="002206DC"/>
    <w:rsid w:val="00220F4F"/>
    <w:rsid w:val="00221177"/>
    <w:rsid w:val="00223ABB"/>
    <w:rsid w:val="00223FF3"/>
    <w:rsid w:val="00230221"/>
    <w:rsid w:val="002322CB"/>
    <w:rsid w:val="00237420"/>
    <w:rsid w:val="002377C4"/>
    <w:rsid w:val="00237F6B"/>
    <w:rsid w:val="00240ECE"/>
    <w:rsid w:val="0024215F"/>
    <w:rsid w:val="002430B7"/>
    <w:rsid w:val="0024348C"/>
    <w:rsid w:val="00246A90"/>
    <w:rsid w:val="00246AD2"/>
    <w:rsid w:val="00246B42"/>
    <w:rsid w:val="002508CA"/>
    <w:rsid w:val="0025113C"/>
    <w:rsid w:val="00251F06"/>
    <w:rsid w:val="002547AE"/>
    <w:rsid w:val="002576B2"/>
    <w:rsid w:val="00257A84"/>
    <w:rsid w:val="00257B92"/>
    <w:rsid w:val="002646AB"/>
    <w:rsid w:val="002758A7"/>
    <w:rsid w:val="00287058"/>
    <w:rsid w:val="0029294F"/>
    <w:rsid w:val="00295164"/>
    <w:rsid w:val="00296E9D"/>
    <w:rsid w:val="00297E11"/>
    <w:rsid w:val="002A0B29"/>
    <w:rsid w:val="002A6BDF"/>
    <w:rsid w:val="002B0179"/>
    <w:rsid w:val="002B3C37"/>
    <w:rsid w:val="002B7156"/>
    <w:rsid w:val="002C0378"/>
    <w:rsid w:val="002C55B0"/>
    <w:rsid w:val="002D729E"/>
    <w:rsid w:val="002D7649"/>
    <w:rsid w:val="002D7928"/>
    <w:rsid w:val="002E2203"/>
    <w:rsid w:val="002E5830"/>
    <w:rsid w:val="002F0CB2"/>
    <w:rsid w:val="002F125D"/>
    <w:rsid w:val="002F1BD5"/>
    <w:rsid w:val="002F4CCD"/>
    <w:rsid w:val="002F53F1"/>
    <w:rsid w:val="002F6673"/>
    <w:rsid w:val="00300488"/>
    <w:rsid w:val="00301386"/>
    <w:rsid w:val="0030144D"/>
    <w:rsid w:val="0030153D"/>
    <w:rsid w:val="0031273B"/>
    <w:rsid w:val="003140DA"/>
    <w:rsid w:val="00314F28"/>
    <w:rsid w:val="0031734D"/>
    <w:rsid w:val="00323AE6"/>
    <w:rsid w:val="00326168"/>
    <w:rsid w:val="00331C8F"/>
    <w:rsid w:val="003321F1"/>
    <w:rsid w:val="00333476"/>
    <w:rsid w:val="00334F99"/>
    <w:rsid w:val="00343075"/>
    <w:rsid w:val="00344F75"/>
    <w:rsid w:val="0035013F"/>
    <w:rsid w:val="0035316C"/>
    <w:rsid w:val="00355CD9"/>
    <w:rsid w:val="00361B62"/>
    <w:rsid w:val="00362529"/>
    <w:rsid w:val="0036414D"/>
    <w:rsid w:val="00365FA8"/>
    <w:rsid w:val="00366707"/>
    <w:rsid w:val="00370292"/>
    <w:rsid w:val="00373439"/>
    <w:rsid w:val="00373B01"/>
    <w:rsid w:val="00380C11"/>
    <w:rsid w:val="00380DB0"/>
    <w:rsid w:val="0038141C"/>
    <w:rsid w:val="00381571"/>
    <w:rsid w:val="0038220A"/>
    <w:rsid w:val="003828AD"/>
    <w:rsid w:val="00384425"/>
    <w:rsid w:val="00384F2A"/>
    <w:rsid w:val="00385E0D"/>
    <w:rsid w:val="003874CB"/>
    <w:rsid w:val="0039025F"/>
    <w:rsid w:val="003924F8"/>
    <w:rsid w:val="00393470"/>
    <w:rsid w:val="00396FE5"/>
    <w:rsid w:val="003A1F09"/>
    <w:rsid w:val="003A2BE1"/>
    <w:rsid w:val="003B479D"/>
    <w:rsid w:val="003C3C40"/>
    <w:rsid w:val="003C41BA"/>
    <w:rsid w:val="003C680B"/>
    <w:rsid w:val="003D4EC6"/>
    <w:rsid w:val="003E22AF"/>
    <w:rsid w:val="003E293D"/>
    <w:rsid w:val="003E44EC"/>
    <w:rsid w:val="003E624B"/>
    <w:rsid w:val="003E6B97"/>
    <w:rsid w:val="003F0EAA"/>
    <w:rsid w:val="003F14ED"/>
    <w:rsid w:val="003F31D8"/>
    <w:rsid w:val="003F343D"/>
    <w:rsid w:val="003F35EE"/>
    <w:rsid w:val="00406B1B"/>
    <w:rsid w:val="00410B8B"/>
    <w:rsid w:val="004130FE"/>
    <w:rsid w:val="00413290"/>
    <w:rsid w:val="004175A0"/>
    <w:rsid w:val="00420E08"/>
    <w:rsid w:val="004223A0"/>
    <w:rsid w:val="00422D82"/>
    <w:rsid w:val="00423E80"/>
    <w:rsid w:val="004272B9"/>
    <w:rsid w:val="00433313"/>
    <w:rsid w:val="004341A2"/>
    <w:rsid w:val="0044186E"/>
    <w:rsid w:val="004425B0"/>
    <w:rsid w:val="004448ED"/>
    <w:rsid w:val="0044733C"/>
    <w:rsid w:val="004475A6"/>
    <w:rsid w:val="00454B03"/>
    <w:rsid w:val="00457E8F"/>
    <w:rsid w:val="004608F0"/>
    <w:rsid w:val="00461D59"/>
    <w:rsid w:val="00463E6C"/>
    <w:rsid w:val="004642C8"/>
    <w:rsid w:val="00464551"/>
    <w:rsid w:val="00466305"/>
    <w:rsid w:val="0047245E"/>
    <w:rsid w:val="00474190"/>
    <w:rsid w:val="00477DCE"/>
    <w:rsid w:val="004813C1"/>
    <w:rsid w:val="004904C7"/>
    <w:rsid w:val="00491804"/>
    <w:rsid w:val="00496B9F"/>
    <w:rsid w:val="00497B73"/>
    <w:rsid w:val="004A1A0D"/>
    <w:rsid w:val="004B00D4"/>
    <w:rsid w:val="004B220C"/>
    <w:rsid w:val="004B3FAB"/>
    <w:rsid w:val="004B4305"/>
    <w:rsid w:val="004C0A1B"/>
    <w:rsid w:val="004C226E"/>
    <w:rsid w:val="004C66BA"/>
    <w:rsid w:val="004D1800"/>
    <w:rsid w:val="004D42E8"/>
    <w:rsid w:val="004D5DF7"/>
    <w:rsid w:val="004E234D"/>
    <w:rsid w:val="004E3F35"/>
    <w:rsid w:val="004E543B"/>
    <w:rsid w:val="004E54CD"/>
    <w:rsid w:val="004E7AA9"/>
    <w:rsid w:val="004F0775"/>
    <w:rsid w:val="004F1346"/>
    <w:rsid w:val="0050047E"/>
    <w:rsid w:val="00500A09"/>
    <w:rsid w:val="00502F06"/>
    <w:rsid w:val="00506BCD"/>
    <w:rsid w:val="00515FAF"/>
    <w:rsid w:val="00516E2D"/>
    <w:rsid w:val="005170B8"/>
    <w:rsid w:val="005203E4"/>
    <w:rsid w:val="00522309"/>
    <w:rsid w:val="00522549"/>
    <w:rsid w:val="00523A0B"/>
    <w:rsid w:val="00523B23"/>
    <w:rsid w:val="00523DF7"/>
    <w:rsid w:val="00533125"/>
    <w:rsid w:val="00537545"/>
    <w:rsid w:val="00542E3A"/>
    <w:rsid w:val="00543130"/>
    <w:rsid w:val="005468DB"/>
    <w:rsid w:val="00551657"/>
    <w:rsid w:val="00554235"/>
    <w:rsid w:val="00566EBD"/>
    <w:rsid w:val="00572F40"/>
    <w:rsid w:val="00575CCF"/>
    <w:rsid w:val="00577ADE"/>
    <w:rsid w:val="005808AF"/>
    <w:rsid w:val="00581412"/>
    <w:rsid w:val="00581B65"/>
    <w:rsid w:val="00591FDD"/>
    <w:rsid w:val="00594602"/>
    <w:rsid w:val="0059559C"/>
    <w:rsid w:val="00597976"/>
    <w:rsid w:val="005A2221"/>
    <w:rsid w:val="005A26FD"/>
    <w:rsid w:val="005A281E"/>
    <w:rsid w:val="005A3299"/>
    <w:rsid w:val="005A5508"/>
    <w:rsid w:val="005A5C2B"/>
    <w:rsid w:val="005A69F1"/>
    <w:rsid w:val="005B151F"/>
    <w:rsid w:val="005B2A94"/>
    <w:rsid w:val="005B4249"/>
    <w:rsid w:val="005B4A8A"/>
    <w:rsid w:val="005C2B2D"/>
    <w:rsid w:val="005C5DC0"/>
    <w:rsid w:val="005D005B"/>
    <w:rsid w:val="005D39F8"/>
    <w:rsid w:val="005D3C1F"/>
    <w:rsid w:val="005E1DEA"/>
    <w:rsid w:val="005E312D"/>
    <w:rsid w:val="005E48C1"/>
    <w:rsid w:val="005F0B06"/>
    <w:rsid w:val="005F0D92"/>
    <w:rsid w:val="005F1A88"/>
    <w:rsid w:val="005F4755"/>
    <w:rsid w:val="005F6FFB"/>
    <w:rsid w:val="0060304A"/>
    <w:rsid w:val="006042F0"/>
    <w:rsid w:val="0060513A"/>
    <w:rsid w:val="0061355C"/>
    <w:rsid w:val="00616003"/>
    <w:rsid w:val="00616469"/>
    <w:rsid w:val="00616B3A"/>
    <w:rsid w:val="00616F3B"/>
    <w:rsid w:val="0062104B"/>
    <w:rsid w:val="00624F08"/>
    <w:rsid w:val="00631D59"/>
    <w:rsid w:val="0063203A"/>
    <w:rsid w:val="00634FCE"/>
    <w:rsid w:val="00636955"/>
    <w:rsid w:val="00647699"/>
    <w:rsid w:val="006512A0"/>
    <w:rsid w:val="006546A4"/>
    <w:rsid w:val="00662586"/>
    <w:rsid w:val="0066292C"/>
    <w:rsid w:val="00662C58"/>
    <w:rsid w:val="006641D2"/>
    <w:rsid w:val="006663C1"/>
    <w:rsid w:val="00673CDD"/>
    <w:rsid w:val="00677C7D"/>
    <w:rsid w:val="00681798"/>
    <w:rsid w:val="00683878"/>
    <w:rsid w:val="00685ACA"/>
    <w:rsid w:val="0069046E"/>
    <w:rsid w:val="0069319E"/>
    <w:rsid w:val="00696D95"/>
    <w:rsid w:val="006A298B"/>
    <w:rsid w:val="006A3FCC"/>
    <w:rsid w:val="006A51F9"/>
    <w:rsid w:val="006B1D0C"/>
    <w:rsid w:val="006B1FF2"/>
    <w:rsid w:val="006B20B6"/>
    <w:rsid w:val="006B72F2"/>
    <w:rsid w:val="006B7A4C"/>
    <w:rsid w:val="006B7C21"/>
    <w:rsid w:val="006C2E05"/>
    <w:rsid w:val="006C4934"/>
    <w:rsid w:val="006C5782"/>
    <w:rsid w:val="006C6576"/>
    <w:rsid w:val="006C6612"/>
    <w:rsid w:val="006C7413"/>
    <w:rsid w:val="006D3E9E"/>
    <w:rsid w:val="006D7F56"/>
    <w:rsid w:val="006E0B30"/>
    <w:rsid w:val="006E16AF"/>
    <w:rsid w:val="006E66AB"/>
    <w:rsid w:val="006E7A3D"/>
    <w:rsid w:val="006F5173"/>
    <w:rsid w:val="006F70C2"/>
    <w:rsid w:val="007014B8"/>
    <w:rsid w:val="00716DAF"/>
    <w:rsid w:val="007171AC"/>
    <w:rsid w:val="007201E3"/>
    <w:rsid w:val="00721BC8"/>
    <w:rsid w:val="0072356E"/>
    <w:rsid w:val="00727715"/>
    <w:rsid w:val="00733718"/>
    <w:rsid w:val="00737C41"/>
    <w:rsid w:val="00740490"/>
    <w:rsid w:val="00741BAA"/>
    <w:rsid w:val="00741CF1"/>
    <w:rsid w:val="00742809"/>
    <w:rsid w:val="00742C2B"/>
    <w:rsid w:val="0074326B"/>
    <w:rsid w:val="00754023"/>
    <w:rsid w:val="00762BD5"/>
    <w:rsid w:val="00762CA2"/>
    <w:rsid w:val="00763995"/>
    <w:rsid w:val="00764DFB"/>
    <w:rsid w:val="00765086"/>
    <w:rsid w:val="007656A7"/>
    <w:rsid w:val="00774A6C"/>
    <w:rsid w:val="00774E9D"/>
    <w:rsid w:val="00781B3E"/>
    <w:rsid w:val="00783CED"/>
    <w:rsid w:val="00790506"/>
    <w:rsid w:val="0079072E"/>
    <w:rsid w:val="0079083C"/>
    <w:rsid w:val="007917CD"/>
    <w:rsid w:val="00794112"/>
    <w:rsid w:val="007A2053"/>
    <w:rsid w:val="007A3D1E"/>
    <w:rsid w:val="007A5D56"/>
    <w:rsid w:val="007A79D3"/>
    <w:rsid w:val="007B503D"/>
    <w:rsid w:val="007C0DB7"/>
    <w:rsid w:val="007C380A"/>
    <w:rsid w:val="007C45D6"/>
    <w:rsid w:val="007C5EA9"/>
    <w:rsid w:val="007C6689"/>
    <w:rsid w:val="007C67BB"/>
    <w:rsid w:val="007C7637"/>
    <w:rsid w:val="007D23C1"/>
    <w:rsid w:val="007D3CAA"/>
    <w:rsid w:val="007D4BB2"/>
    <w:rsid w:val="007E3D3D"/>
    <w:rsid w:val="007E6E26"/>
    <w:rsid w:val="007E72E3"/>
    <w:rsid w:val="007F2630"/>
    <w:rsid w:val="007F26C7"/>
    <w:rsid w:val="007F2CB3"/>
    <w:rsid w:val="007F43FA"/>
    <w:rsid w:val="007F5908"/>
    <w:rsid w:val="00802BD8"/>
    <w:rsid w:val="00817AE0"/>
    <w:rsid w:val="00820655"/>
    <w:rsid w:val="00820E38"/>
    <w:rsid w:val="008234A1"/>
    <w:rsid w:val="008234B1"/>
    <w:rsid w:val="008339A1"/>
    <w:rsid w:val="00834753"/>
    <w:rsid w:val="008370F5"/>
    <w:rsid w:val="00840D80"/>
    <w:rsid w:val="0084266E"/>
    <w:rsid w:val="0084368F"/>
    <w:rsid w:val="00844411"/>
    <w:rsid w:val="00850B34"/>
    <w:rsid w:val="00852470"/>
    <w:rsid w:val="00854FDC"/>
    <w:rsid w:val="00855AD0"/>
    <w:rsid w:val="00855C78"/>
    <w:rsid w:val="00864790"/>
    <w:rsid w:val="00865040"/>
    <w:rsid w:val="00875F9C"/>
    <w:rsid w:val="008811DD"/>
    <w:rsid w:val="00884F3E"/>
    <w:rsid w:val="008854F4"/>
    <w:rsid w:val="00890CF7"/>
    <w:rsid w:val="00892D7E"/>
    <w:rsid w:val="008951BC"/>
    <w:rsid w:val="00895D9F"/>
    <w:rsid w:val="008A6DD7"/>
    <w:rsid w:val="008B0D46"/>
    <w:rsid w:val="008B0EE0"/>
    <w:rsid w:val="008B7F7D"/>
    <w:rsid w:val="008C2BD0"/>
    <w:rsid w:val="008C47ED"/>
    <w:rsid w:val="008C7C24"/>
    <w:rsid w:val="008D047E"/>
    <w:rsid w:val="008D2E76"/>
    <w:rsid w:val="008D3280"/>
    <w:rsid w:val="008D35D6"/>
    <w:rsid w:val="008D6325"/>
    <w:rsid w:val="008E39DE"/>
    <w:rsid w:val="008E478F"/>
    <w:rsid w:val="008E4C57"/>
    <w:rsid w:val="008F1AE3"/>
    <w:rsid w:val="008F1C2C"/>
    <w:rsid w:val="008F3A97"/>
    <w:rsid w:val="008F5521"/>
    <w:rsid w:val="00900BA5"/>
    <w:rsid w:val="009033A0"/>
    <w:rsid w:val="009051ED"/>
    <w:rsid w:val="00911689"/>
    <w:rsid w:val="00914DE0"/>
    <w:rsid w:val="00923081"/>
    <w:rsid w:val="00924794"/>
    <w:rsid w:val="00924CBE"/>
    <w:rsid w:val="00931822"/>
    <w:rsid w:val="00931F7F"/>
    <w:rsid w:val="0093711F"/>
    <w:rsid w:val="00940E79"/>
    <w:rsid w:val="00944342"/>
    <w:rsid w:val="00947364"/>
    <w:rsid w:val="009510BF"/>
    <w:rsid w:val="009519E4"/>
    <w:rsid w:val="00951AEC"/>
    <w:rsid w:val="00954E31"/>
    <w:rsid w:val="00961E01"/>
    <w:rsid w:val="009627A4"/>
    <w:rsid w:val="0097438C"/>
    <w:rsid w:val="0097620A"/>
    <w:rsid w:val="009768EA"/>
    <w:rsid w:val="00983933"/>
    <w:rsid w:val="00987E17"/>
    <w:rsid w:val="009916DD"/>
    <w:rsid w:val="009936B3"/>
    <w:rsid w:val="00996616"/>
    <w:rsid w:val="00996795"/>
    <w:rsid w:val="009A004C"/>
    <w:rsid w:val="009A0E7C"/>
    <w:rsid w:val="009A29A6"/>
    <w:rsid w:val="009A2E07"/>
    <w:rsid w:val="009A44D8"/>
    <w:rsid w:val="009A4700"/>
    <w:rsid w:val="009A59C8"/>
    <w:rsid w:val="009B02BF"/>
    <w:rsid w:val="009B4CC9"/>
    <w:rsid w:val="009C27E4"/>
    <w:rsid w:val="009C4709"/>
    <w:rsid w:val="009D4337"/>
    <w:rsid w:val="009E03DC"/>
    <w:rsid w:val="009E0B2A"/>
    <w:rsid w:val="009E0DF3"/>
    <w:rsid w:val="009E1C5B"/>
    <w:rsid w:val="009E5880"/>
    <w:rsid w:val="009F06F7"/>
    <w:rsid w:val="009F0B58"/>
    <w:rsid w:val="009F6416"/>
    <w:rsid w:val="00A00D36"/>
    <w:rsid w:val="00A06836"/>
    <w:rsid w:val="00A111CC"/>
    <w:rsid w:val="00A121FA"/>
    <w:rsid w:val="00A15399"/>
    <w:rsid w:val="00A16EDF"/>
    <w:rsid w:val="00A2301F"/>
    <w:rsid w:val="00A24070"/>
    <w:rsid w:val="00A244BD"/>
    <w:rsid w:val="00A25218"/>
    <w:rsid w:val="00A26D7D"/>
    <w:rsid w:val="00A31B4A"/>
    <w:rsid w:val="00A4778C"/>
    <w:rsid w:val="00A514B3"/>
    <w:rsid w:val="00A555B4"/>
    <w:rsid w:val="00A63BF0"/>
    <w:rsid w:val="00A64FD5"/>
    <w:rsid w:val="00A671E1"/>
    <w:rsid w:val="00A67786"/>
    <w:rsid w:val="00A67F7A"/>
    <w:rsid w:val="00A72BA8"/>
    <w:rsid w:val="00A72BCE"/>
    <w:rsid w:val="00A748EE"/>
    <w:rsid w:val="00A806EF"/>
    <w:rsid w:val="00A816C7"/>
    <w:rsid w:val="00A82FF7"/>
    <w:rsid w:val="00A83532"/>
    <w:rsid w:val="00A85707"/>
    <w:rsid w:val="00A95623"/>
    <w:rsid w:val="00A958EF"/>
    <w:rsid w:val="00A969EA"/>
    <w:rsid w:val="00AA12CF"/>
    <w:rsid w:val="00AA1813"/>
    <w:rsid w:val="00AA39CF"/>
    <w:rsid w:val="00AA5326"/>
    <w:rsid w:val="00AA5425"/>
    <w:rsid w:val="00AA59FA"/>
    <w:rsid w:val="00AA77E7"/>
    <w:rsid w:val="00AB11D9"/>
    <w:rsid w:val="00AB2A83"/>
    <w:rsid w:val="00AB45DE"/>
    <w:rsid w:val="00AC0CC0"/>
    <w:rsid w:val="00AC0D1B"/>
    <w:rsid w:val="00AC18BA"/>
    <w:rsid w:val="00AC38B4"/>
    <w:rsid w:val="00AC65D6"/>
    <w:rsid w:val="00AC7DFE"/>
    <w:rsid w:val="00AD5771"/>
    <w:rsid w:val="00AD5B0A"/>
    <w:rsid w:val="00AE2684"/>
    <w:rsid w:val="00AE3608"/>
    <w:rsid w:val="00AE56FF"/>
    <w:rsid w:val="00AE66FE"/>
    <w:rsid w:val="00AF13F0"/>
    <w:rsid w:val="00AF192A"/>
    <w:rsid w:val="00AF6297"/>
    <w:rsid w:val="00B05B89"/>
    <w:rsid w:val="00B14D18"/>
    <w:rsid w:val="00B20C0A"/>
    <w:rsid w:val="00B21D0D"/>
    <w:rsid w:val="00B25E50"/>
    <w:rsid w:val="00B327B3"/>
    <w:rsid w:val="00B32DC6"/>
    <w:rsid w:val="00B32ECA"/>
    <w:rsid w:val="00B338C4"/>
    <w:rsid w:val="00B36925"/>
    <w:rsid w:val="00B404EF"/>
    <w:rsid w:val="00B4091E"/>
    <w:rsid w:val="00B416B3"/>
    <w:rsid w:val="00B444E2"/>
    <w:rsid w:val="00B45D30"/>
    <w:rsid w:val="00B47581"/>
    <w:rsid w:val="00B50BB0"/>
    <w:rsid w:val="00B54C9B"/>
    <w:rsid w:val="00B572B2"/>
    <w:rsid w:val="00B60023"/>
    <w:rsid w:val="00B616E3"/>
    <w:rsid w:val="00B67CE8"/>
    <w:rsid w:val="00B72E9C"/>
    <w:rsid w:val="00B755AC"/>
    <w:rsid w:val="00B7739A"/>
    <w:rsid w:val="00B84FB8"/>
    <w:rsid w:val="00B859CC"/>
    <w:rsid w:val="00B932FF"/>
    <w:rsid w:val="00B95054"/>
    <w:rsid w:val="00B951F9"/>
    <w:rsid w:val="00B966BC"/>
    <w:rsid w:val="00BA661D"/>
    <w:rsid w:val="00BD3528"/>
    <w:rsid w:val="00BD6407"/>
    <w:rsid w:val="00BD64AA"/>
    <w:rsid w:val="00BD660A"/>
    <w:rsid w:val="00BE56F9"/>
    <w:rsid w:val="00BF19A8"/>
    <w:rsid w:val="00BF68D4"/>
    <w:rsid w:val="00C0385C"/>
    <w:rsid w:val="00C12E43"/>
    <w:rsid w:val="00C13D71"/>
    <w:rsid w:val="00C14624"/>
    <w:rsid w:val="00C15F8F"/>
    <w:rsid w:val="00C17915"/>
    <w:rsid w:val="00C20BD5"/>
    <w:rsid w:val="00C23EDA"/>
    <w:rsid w:val="00C34048"/>
    <w:rsid w:val="00C40B2B"/>
    <w:rsid w:val="00C47F4C"/>
    <w:rsid w:val="00C512B5"/>
    <w:rsid w:val="00C524CF"/>
    <w:rsid w:val="00C54056"/>
    <w:rsid w:val="00C57284"/>
    <w:rsid w:val="00C61358"/>
    <w:rsid w:val="00C61DDD"/>
    <w:rsid w:val="00C62DEC"/>
    <w:rsid w:val="00C633E1"/>
    <w:rsid w:val="00C642B7"/>
    <w:rsid w:val="00C6474E"/>
    <w:rsid w:val="00C672BA"/>
    <w:rsid w:val="00C75EBD"/>
    <w:rsid w:val="00C7667B"/>
    <w:rsid w:val="00C76E81"/>
    <w:rsid w:val="00C77458"/>
    <w:rsid w:val="00C822D5"/>
    <w:rsid w:val="00C82441"/>
    <w:rsid w:val="00C85757"/>
    <w:rsid w:val="00C8626C"/>
    <w:rsid w:val="00C908C3"/>
    <w:rsid w:val="00C9266F"/>
    <w:rsid w:val="00C94451"/>
    <w:rsid w:val="00C9456F"/>
    <w:rsid w:val="00C9550A"/>
    <w:rsid w:val="00CA1059"/>
    <w:rsid w:val="00CA3D56"/>
    <w:rsid w:val="00CA66AC"/>
    <w:rsid w:val="00CA6703"/>
    <w:rsid w:val="00CB0C85"/>
    <w:rsid w:val="00CB0DF7"/>
    <w:rsid w:val="00CB1FF3"/>
    <w:rsid w:val="00CB47B4"/>
    <w:rsid w:val="00CB5E68"/>
    <w:rsid w:val="00CB6100"/>
    <w:rsid w:val="00CC0219"/>
    <w:rsid w:val="00CC0F8F"/>
    <w:rsid w:val="00CC1167"/>
    <w:rsid w:val="00CC1E75"/>
    <w:rsid w:val="00CD2193"/>
    <w:rsid w:val="00CD25B6"/>
    <w:rsid w:val="00CD373B"/>
    <w:rsid w:val="00CD4F89"/>
    <w:rsid w:val="00CD6EA6"/>
    <w:rsid w:val="00CD6EA8"/>
    <w:rsid w:val="00CD7110"/>
    <w:rsid w:val="00CE2234"/>
    <w:rsid w:val="00CE3666"/>
    <w:rsid w:val="00CE4049"/>
    <w:rsid w:val="00CE4392"/>
    <w:rsid w:val="00CE6F5A"/>
    <w:rsid w:val="00CF15C0"/>
    <w:rsid w:val="00CF5F8D"/>
    <w:rsid w:val="00D0356A"/>
    <w:rsid w:val="00D10ECE"/>
    <w:rsid w:val="00D11B76"/>
    <w:rsid w:val="00D2186B"/>
    <w:rsid w:val="00D2305C"/>
    <w:rsid w:val="00D242A4"/>
    <w:rsid w:val="00D25EBF"/>
    <w:rsid w:val="00D273E7"/>
    <w:rsid w:val="00D3057E"/>
    <w:rsid w:val="00D309D9"/>
    <w:rsid w:val="00D30F75"/>
    <w:rsid w:val="00D36482"/>
    <w:rsid w:val="00D37428"/>
    <w:rsid w:val="00D5114B"/>
    <w:rsid w:val="00D536D0"/>
    <w:rsid w:val="00D5430D"/>
    <w:rsid w:val="00D569DC"/>
    <w:rsid w:val="00D573B7"/>
    <w:rsid w:val="00D63093"/>
    <w:rsid w:val="00D66FA6"/>
    <w:rsid w:val="00D76191"/>
    <w:rsid w:val="00D850F4"/>
    <w:rsid w:val="00D868A8"/>
    <w:rsid w:val="00D90E2F"/>
    <w:rsid w:val="00D90FA9"/>
    <w:rsid w:val="00D92B12"/>
    <w:rsid w:val="00D95A75"/>
    <w:rsid w:val="00D95F9B"/>
    <w:rsid w:val="00DA7579"/>
    <w:rsid w:val="00DB0CD6"/>
    <w:rsid w:val="00DB0CDB"/>
    <w:rsid w:val="00DB0D95"/>
    <w:rsid w:val="00DB3598"/>
    <w:rsid w:val="00DC04DD"/>
    <w:rsid w:val="00DC3633"/>
    <w:rsid w:val="00DC36C3"/>
    <w:rsid w:val="00DC3B5C"/>
    <w:rsid w:val="00DC508A"/>
    <w:rsid w:val="00DC5B2E"/>
    <w:rsid w:val="00DC6DEC"/>
    <w:rsid w:val="00DD02AB"/>
    <w:rsid w:val="00DD0D02"/>
    <w:rsid w:val="00DD75FF"/>
    <w:rsid w:val="00DE0693"/>
    <w:rsid w:val="00DE4161"/>
    <w:rsid w:val="00DE5841"/>
    <w:rsid w:val="00DE7E9C"/>
    <w:rsid w:val="00DF15ED"/>
    <w:rsid w:val="00DF632C"/>
    <w:rsid w:val="00DF7232"/>
    <w:rsid w:val="00E0030B"/>
    <w:rsid w:val="00E04976"/>
    <w:rsid w:val="00E06795"/>
    <w:rsid w:val="00E10AB4"/>
    <w:rsid w:val="00E134E7"/>
    <w:rsid w:val="00E1398C"/>
    <w:rsid w:val="00E13A2C"/>
    <w:rsid w:val="00E13E14"/>
    <w:rsid w:val="00E20162"/>
    <w:rsid w:val="00E22E45"/>
    <w:rsid w:val="00E2305C"/>
    <w:rsid w:val="00E230FD"/>
    <w:rsid w:val="00E23A8F"/>
    <w:rsid w:val="00E31145"/>
    <w:rsid w:val="00E31969"/>
    <w:rsid w:val="00E33176"/>
    <w:rsid w:val="00E33FFF"/>
    <w:rsid w:val="00E37DF8"/>
    <w:rsid w:val="00E40DAF"/>
    <w:rsid w:val="00E40E86"/>
    <w:rsid w:val="00E41FC2"/>
    <w:rsid w:val="00E45AEB"/>
    <w:rsid w:val="00E60404"/>
    <w:rsid w:val="00E66F36"/>
    <w:rsid w:val="00E676C9"/>
    <w:rsid w:val="00E67F2E"/>
    <w:rsid w:val="00E739F1"/>
    <w:rsid w:val="00E75607"/>
    <w:rsid w:val="00E75C6B"/>
    <w:rsid w:val="00E77920"/>
    <w:rsid w:val="00E91C0B"/>
    <w:rsid w:val="00E92D63"/>
    <w:rsid w:val="00E9407E"/>
    <w:rsid w:val="00E94490"/>
    <w:rsid w:val="00E9667B"/>
    <w:rsid w:val="00E96883"/>
    <w:rsid w:val="00E97D9E"/>
    <w:rsid w:val="00EA0391"/>
    <w:rsid w:val="00EA11CA"/>
    <w:rsid w:val="00EA26F9"/>
    <w:rsid w:val="00EA38FB"/>
    <w:rsid w:val="00EA52FA"/>
    <w:rsid w:val="00EB0171"/>
    <w:rsid w:val="00EB4813"/>
    <w:rsid w:val="00EC65A0"/>
    <w:rsid w:val="00ED0B1C"/>
    <w:rsid w:val="00ED39D8"/>
    <w:rsid w:val="00ED437C"/>
    <w:rsid w:val="00ED6E48"/>
    <w:rsid w:val="00ED7BA0"/>
    <w:rsid w:val="00ED7BE3"/>
    <w:rsid w:val="00EF4EEB"/>
    <w:rsid w:val="00EF5414"/>
    <w:rsid w:val="00EF59AB"/>
    <w:rsid w:val="00EF702E"/>
    <w:rsid w:val="00F0514A"/>
    <w:rsid w:val="00F05FCD"/>
    <w:rsid w:val="00F1089B"/>
    <w:rsid w:val="00F15186"/>
    <w:rsid w:val="00F15800"/>
    <w:rsid w:val="00F15DF6"/>
    <w:rsid w:val="00F16B86"/>
    <w:rsid w:val="00F2458C"/>
    <w:rsid w:val="00F35D36"/>
    <w:rsid w:val="00F378DF"/>
    <w:rsid w:val="00F42686"/>
    <w:rsid w:val="00F42EEB"/>
    <w:rsid w:val="00F54C74"/>
    <w:rsid w:val="00F64AA5"/>
    <w:rsid w:val="00F71BBD"/>
    <w:rsid w:val="00F72460"/>
    <w:rsid w:val="00F7337C"/>
    <w:rsid w:val="00F73B5A"/>
    <w:rsid w:val="00F77F9D"/>
    <w:rsid w:val="00F8138D"/>
    <w:rsid w:val="00F8163D"/>
    <w:rsid w:val="00F87C0A"/>
    <w:rsid w:val="00F90C38"/>
    <w:rsid w:val="00F91090"/>
    <w:rsid w:val="00FA135B"/>
    <w:rsid w:val="00FA1C6B"/>
    <w:rsid w:val="00FA2810"/>
    <w:rsid w:val="00FA30D1"/>
    <w:rsid w:val="00FA64B6"/>
    <w:rsid w:val="00FB484D"/>
    <w:rsid w:val="00FB7CA8"/>
    <w:rsid w:val="00FC087A"/>
    <w:rsid w:val="00FC0F29"/>
    <w:rsid w:val="00FC13EB"/>
    <w:rsid w:val="00FC237C"/>
    <w:rsid w:val="00FC792F"/>
    <w:rsid w:val="00FD2402"/>
    <w:rsid w:val="00FD2AF7"/>
    <w:rsid w:val="00FE14F6"/>
    <w:rsid w:val="00FE40EE"/>
    <w:rsid w:val="00FE4D05"/>
    <w:rsid w:val="00FE5D3F"/>
    <w:rsid w:val="00FF2109"/>
    <w:rsid w:val="00FF330D"/>
    <w:rsid w:val="00FF3646"/>
    <w:rsid w:val="00FF3AAD"/>
    <w:rsid w:val="00FF3D0B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31877"/>
  <w15:docId w15:val="{E841A8E4-DDC5-4C4D-8B9A-46AC5CB5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428"/>
    <w:pPr>
      <w:widowControl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466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332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277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321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snapToGrid w:val="0"/>
      <w:jc w:val="left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ody Text"/>
    <w:basedOn w:val="a"/>
    <w:rPr>
      <w:sz w:val="22"/>
    </w:rPr>
  </w:style>
  <w:style w:type="character" w:styleId="a7">
    <w:name w:val="annotation reference"/>
    <w:basedOn w:val="a0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Date"/>
    <w:basedOn w:val="a"/>
    <w:next w:val="a"/>
    <w:pPr>
      <w:ind w:leftChars="2500" w:left="100"/>
    </w:pPr>
    <w:rPr>
      <w:rFonts w:ascii="Arial" w:hAnsi="Arial" w:cs="Arial"/>
    </w:rPr>
  </w:style>
  <w:style w:type="character" w:styleId="ac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已访问的超链接"/>
    <w:basedOn w:val="a0"/>
    <w:rPr>
      <w:color w:val="800080"/>
      <w:u w:val="single"/>
    </w:rPr>
  </w:style>
  <w:style w:type="table" w:styleId="ae">
    <w:name w:val="Table Grid"/>
    <w:basedOn w:val="a1"/>
    <w:rsid w:val="002430B7"/>
    <w:pPr>
      <w:widowControl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-briefbetreffzeile">
    <w:name w:val="tud-brief_betreffzeile"/>
    <w:basedOn w:val="a"/>
    <w:rsid w:val="006B7A4C"/>
    <w:pPr>
      <w:adjustRightInd/>
      <w:spacing w:before="4876" w:after="280" w:line="280" w:lineRule="exact"/>
      <w:jc w:val="left"/>
      <w:textAlignment w:val="auto"/>
    </w:pPr>
    <w:rPr>
      <w:rFonts w:ascii="Univers 45 Light" w:hAnsi="Univers 45 Light"/>
      <w:i/>
      <w:iCs/>
      <w:color w:val="000000"/>
      <w:kern w:val="0"/>
      <w:sz w:val="22"/>
      <w:szCs w:val="22"/>
      <w:lang w:val="de-DE" w:eastAsia="de-DE"/>
    </w:rPr>
  </w:style>
  <w:style w:type="character" w:customStyle="1" w:styleId="40">
    <w:name w:val="标题 4 字符"/>
    <w:basedOn w:val="a0"/>
    <w:link w:val="4"/>
    <w:semiHidden/>
    <w:rsid w:val="003321F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semiHidden/>
    <w:rsid w:val="003321F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1D6E17"/>
    <w:pPr>
      <w:ind w:firstLineChars="200" w:firstLine="420"/>
    </w:pPr>
  </w:style>
  <w:style w:type="character" w:styleId="af1">
    <w:name w:val="FollowedHyperlink"/>
    <w:basedOn w:val="a0"/>
    <w:semiHidden/>
    <w:unhideWhenUsed/>
    <w:rsid w:val="005A281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737C41"/>
    <w:rPr>
      <w:kern w:val="2"/>
      <w:sz w:val="21"/>
    </w:rPr>
  </w:style>
  <w:style w:type="character" w:customStyle="1" w:styleId="10">
    <w:name w:val="标题 1 字符"/>
    <w:basedOn w:val="a0"/>
    <w:link w:val="1"/>
    <w:rsid w:val="00466305"/>
    <w:rPr>
      <w:b/>
      <w:bCs/>
      <w:kern w:val="44"/>
      <w:sz w:val="44"/>
      <w:szCs w:val="44"/>
    </w:rPr>
  </w:style>
  <w:style w:type="character" w:customStyle="1" w:styleId="af0">
    <w:name w:val="列表段落 字符"/>
    <w:basedOn w:val="a0"/>
    <w:link w:val="af"/>
    <w:uiPriority w:val="34"/>
    <w:rsid w:val="00C15F8F"/>
    <w:rPr>
      <w:kern w:val="2"/>
      <w:sz w:val="21"/>
    </w:rPr>
  </w:style>
  <w:style w:type="paragraph" w:customStyle="1" w:styleId="Author-OE">
    <w:name w:val="Author - OE"/>
    <w:basedOn w:val="a"/>
    <w:next w:val="a"/>
    <w:qFormat/>
    <w:rsid w:val="00820655"/>
    <w:pPr>
      <w:widowControl/>
      <w:autoSpaceDE/>
      <w:autoSpaceDN/>
      <w:adjustRightInd/>
      <w:spacing w:before="240" w:after="80"/>
      <w:jc w:val="left"/>
      <w:textAlignment w:val="auto"/>
    </w:pPr>
    <w:rPr>
      <w:rFonts w:ascii="Arial" w:eastAsiaTheme="minorEastAsia" w:hAnsi="Arial" w:cstheme="minorBidi"/>
      <w:b/>
      <w:smallCaps/>
      <w:color w:val="943634"/>
      <w:kern w:val="0"/>
      <w:sz w:val="24"/>
      <w:szCs w:val="22"/>
      <w:lang w:eastAsia="en-US"/>
    </w:rPr>
  </w:style>
  <w:style w:type="character" w:customStyle="1" w:styleId="30">
    <w:name w:val="标题 3 字符"/>
    <w:basedOn w:val="a0"/>
    <w:link w:val="3"/>
    <w:semiHidden/>
    <w:rsid w:val="00727715"/>
    <w:rPr>
      <w:b/>
      <w:bCs/>
      <w:kern w:val="2"/>
      <w:sz w:val="32"/>
      <w:szCs w:val="32"/>
    </w:rPr>
  </w:style>
  <w:style w:type="character" w:customStyle="1" w:styleId="il">
    <w:name w:val="il"/>
    <w:basedOn w:val="a0"/>
    <w:rsid w:val="003A2BE1"/>
  </w:style>
  <w:style w:type="character" w:styleId="af3">
    <w:name w:val="Strong"/>
    <w:basedOn w:val="a0"/>
    <w:uiPriority w:val="22"/>
    <w:qFormat/>
    <w:rsid w:val="001D417A"/>
    <w:rPr>
      <w:b/>
      <w:bCs/>
    </w:rPr>
  </w:style>
  <w:style w:type="character" w:styleId="af4">
    <w:name w:val="Emphasis"/>
    <w:basedOn w:val="a0"/>
    <w:uiPriority w:val="20"/>
    <w:qFormat/>
    <w:rsid w:val="00B951F9"/>
    <w:rPr>
      <w:i/>
      <w:iCs/>
    </w:rPr>
  </w:style>
  <w:style w:type="paragraph" w:styleId="af5">
    <w:name w:val="Normal (Web)"/>
    <w:basedOn w:val="a"/>
    <w:link w:val="af6"/>
    <w:uiPriority w:val="99"/>
    <w:unhideWhenUsed/>
    <w:qFormat/>
    <w:rsid w:val="00EF5414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af6">
    <w:name w:val="普通(网站) 字符"/>
    <w:link w:val="af5"/>
    <w:uiPriority w:val="99"/>
    <w:rsid w:val="006B7C21"/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7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  <w:textAlignment w:val="auto"/>
    </w:pPr>
    <w:rPr>
      <w:rFonts w:ascii="宋体" w:eastAsia="楷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B7C21"/>
    <w:rPr>
      <w:rFonts w:ascii="宋体" w:eastAsia="楷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5A3A-54A7-8340-B2A2-7328B839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.pk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</dc:creator>
  <cp:lastModifiedBy>黄 小帅</cp:lastModifiedBy>
  <cp:revision>2</cp:revision>
  <cp:lastPrinted>2021-04-16T04:39:00Z</cp:lastPrinted>
  <dcterms:created xsi:type="dcterms:W3CDTF">2023-04-04T01:30:00Z</dcterms:created>
  <dcterms:modified xsi:type="dcterms:W3CDTF">2023-04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98421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uan@pku.edu.cn</vt:lpwstr>
  </property>
  <property fmtid="{D5CDD505-2E9C-101B-9397-08002B2CF9AE}" pid="6" name="_AuthorEmailDisplayName">
    <vt:lpwstr>Ruan Jiuli</vt:lpwstr>
  </property>
  <property fmtid="{D5CDD505-2E9C-101B-9397-08002B2CF9AE}" pid="7" name="_ReviewingToolsShownOnce">
    <vt:lpwstr/>
  </property>
</Properties>
</file>